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00000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5B42A3E4" w:rsidR="0077386C" w:rsidRPr="00C531DF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31DF">
        <w:rPr>
          <w:rFonts w:ascii="Times New Roman" w:hAnsi="Times New Roman" w:cs="Times New Roman"/>
          <w:sz w:val="28"/>
          <w:szCs w:val="28"/>
        </w:rPr>
        <w:t xml:space="preserve">Фролов </w:t>
      </w:r>
      <w:proofErr w:type="gramStart"/>
      <w:r w:rsidR="00C531DF">
        <w:rPr>
          <w:rFonts w:ascii="Times New Roman" w:hAnsi="Times New Roman" w:cs="Times New Roman"/>
          <w:sz w:val="28"/>
          <w:szCs w:val="28"/>
        </w:rPr>
        <w:t>А.Н.</w:t>
      </w:r>
      <w:proofErr w:type="gramEnd"/>
    </w:p>
    <w:p w14:paraId="00C3D822" w14:textId="53AC0DDB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C531DF">
        <w:rPr>
          <w:rFonts w:ascii="Times New Roman" w:hAnsi="Times New Roman" w:cs="Times New Roman"/>
          <w:sz w:val="28"/>
          <w:szCs w:val="28"/>
        </w:rPr>
        <w:t>25</w:t>
      </w:r>
    </w:p>
    <w:p w14:paraId="74473224" w14:textId="0B9AC3D0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31DF">
        <w:rPr>
          <w:rFonts w:ascii="Times New Roman" w:hAnsi="Times New Roman" w:cs="Times New Roman"/>
          <w:sz w:val="28"/>
          <w:szCs w:val="28"/>
        </w:rPr>
        <w:t>02.10</w:t>
      </w:r>
      <w:r w:rsidR="00D52DC0">
        <w:rPr>
          <w:rFonts w:ascii="Times New Roman" w:hAnsi="Times New Roman" w:cs="Times New Roman"/>
          <w:sz w:val="28"/>
          <w:szCs w:val="28"/>
        </w:rPr>
        <w:t>.2023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 xml:space="preserve">доц. Сафр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И.</w:t>
      </w:r>
      <w:proofErr w:type="gramEnd"/>
    </w:p>
    <w:p w14:paraId="17ABEAF9" w14:textId="4B56B5BD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1199563" w14:textId="77777777" w:rsidR="00C531DF" w:rsidRPr="00E12E1A" w:rsidRDefault="00C531DF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proofErr w:type="spellStart"/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proofErr w:type="spellStart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proofErr w:type="spellEnd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C416" w14:textId="115341E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EF5EADA" w14:textId="77777777" w:rsidR="00D12785" w:rsidRDefault="00D12785" w:rsidP="006C2972">
      <w:pPr>
        <w:jc w:val="center"/>
        <w:rPr>
          <w:noProof/>
        </w:rPr>
      </w:pPr>
    </w:p>
    <w:p w14:paraId="1741F916" w14:textId="77777777" w:rsidR="00D12785" w:rsidRDefault="00D12785" w:rsidP="006C2972">
      <w:pPr>
        <w:jc w:val="center"/>
        <w:rPr>
          <w:noProof/>
        </w:rPr>
      </w:pPr>
    </w:p>
    <w:p w14:paraId="470520E4" w14:textId="58FD790A" w:rsidR="00D12785" w:rsidRDefault="00D12785" w:rsidP="00D12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CB6AAE" wp14:editId="10DA5CD1">
            <wp:extent cx="5676900" cy="2466975"/>
            <wp:effectExtent l="0" t="0" r="0" b="9525"/>
            <wp:docPr id="11986644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644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0"/>
                    <a:srcRect l="3143" t="21663" r="71369" b="58644"/>
                    <a:stretch/>
                  </pic:blipFill>
                  <pic:spPr bwMode="auto">
                    <a:xfrm>
                      <a:off x="0" y="0"/>
                      <a:ext cx="5682218" cy="246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DF72" w14:textId="5193A93F" w:rsidR="009D407A" w:rsidRPr="00D12785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820D26C" w14:textId="77777777" w:rsidR="00D12785" w:rsidRPr="009A7552" w:rsidRDefault="00D12785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B93236C" w14:textId="77777777" w:rsidR="00D12785" w:rsidRDefault="00D12785" w:rsidP="006C2972">
      <w:pPr>
        <w:rPr>
          <w:noProof/>
        </w:rPr>
      </w:pPr>
    </w:p>
    <w:p w14:paraId="425C3A87" w14:textId="42666097" w:rsidR="00BD6AAE" w:rsidRPr="00BD6AAE" w:rsidRDefault="00D12785" w:rsidP="006C29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3233B1" wp14:editId="58E41E2C">
            <wp:extent cx="2370296" cy="752475"/>
            <wp:effectExtent l="0" t="0" r="0" b="0"/>
            <wp:docPr id="169884380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380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l="30625" t="30216" r="59273" b="64083"/>
                    <a:stretch/>
                  </pic:blipFill>
                  <pic:spPr bwMode="auto">
                    <a:xfrm>
                      <a:off x="0" y="0"/>
                      <a:ext cx="2374231" cy="75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9D71" w14:textId="2C6F4B52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451B0FC1" w:rsidR="00BD6AAE" w:rsidRPr="00D12785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D12785" w:rsidRPr="00D12785">
        <w:rPr>
          <w:rFonts w:ascii="Times New Roman" w:hAnsi="Times New Roman" w:cs="Times New Roman"/>
          <w:sz w:val="28"/>
          <w:szCs w:val="28"/>
        </w:rPr>
        <w:t>25</w:t>
      </w:r>
    </w:p>
    <w:p w14:paraId="55DC1E8B" w14:textId="3BFD5633" w:rsidR="00BD6AAE" w:rsidRPr="00D12785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7C10F45" w14:textId="38DF60B0" w:rsidR="00BD6AAE" w:rsidRPr="00BD6AAE" w:rsidRDefault="00D12785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object w:dxaOrig="4275" w:dyaOrig="1335" w14:anchorId="6C8D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66.75pt" o:ole="">
            <v:imagedata r:id="rId12" o:title=""/>
          </v:shape>
          <o:OLEObject Type="Embed" ProgID="Mathcad" ShapeID="_x0000_i1025" DrawAspect="Content" ObjectID="_1757820083" r:id="rId13"/>
        </w:object>
      </w: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124438" w14:textId="0776E652" w:rsidR="00D12785" w:rsidRPr="00D12785" w:rsidRDefault="00D12785" w:rsidP="00D12785">
      <w:pPr>
        <w:framePr w:w="192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2406AC72" wp14:editId="0E6D0574">
            <wp:extent cx="942975" cy="752475"/>
            <wp:effectExtent l="0" t="0" r="9525" b="9525"/>
            <wp:docPr id="58037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80A2" w14:textId="00E0A79E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75473C10" w14:textId="54BB2F0A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4C19AE8" wp14:editId="37410720">
            <wp:extent cx="838200" cy="228600"/>
            <wp:effectExtent l="0" t="0" r="0" b="0"/>
            <wp:docPr id="1432987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3769" w14:textId="3B44DD30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260BDD4" wp14:editId="05377309">
            <wp:extent cx="714375" cy="352425"/>
            <wp:effectExtent l="0" t="0" r="9525" b="9525"/>
            <wp:docPr id="8935369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8BE4" w14:textId="27B1CFA0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45F381F" wp14:editId="1F01EB6F">
            <wp:extent cx="838200" cy="228600"/>
            <wp:effectExtent l="0" t="0" r="0" b="0"/>
            <wp:docPr id="275138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6E04" w14:textId="4B32A1F0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3F8C964" wp14:editId="60342314">
            <wp:extent cx="714375" cy="352425"/>
            <wp:effectExtent l="0" t="0" r="9525" b="9525"/>
            <wp:docPr id="19107237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4E2A" w14:textId="32839525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A52C9C9" wp14:editId="21681F40">
            <wp:extent cx="781050" cy="228600"/>
            <wp:effectExtent l="0" t="0" r="0" b="0"/>
            <wp:docPr id="8664333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A2BD" w14:textId="55FB0DD5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513F04B" wp14:editId="382A9DF8">
            <wp:extent cx="714375" cy="352425"/>
            <wp:effectExtent l="0" t="0" r="9525" b="9525"/>
            <wp:docPr id="1013431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B56" w14:textId="10CCC7F3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8F66A01" wp14:editId="449E87CE">
            <wp:extent cx="781050" cy="228600"/>
            <wp:effectExtent l="0" t="0" r="0" b="0"/>
            <wp:docPr id="5378832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78AB" w14:textId="7FBE28AC" w:rsidR="00D12785" w:rsidRPr="00D12785" w:rsidRDefault="00D12785" w:rsidP="00D12785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04D6C79" wp14:editId="63DF11E3">
            <wp:extent cx="714375" cy="352425"/>
            <wp:effectExtent l="0" t="0" r="9525" b="9525"/>
            <wp:docPr id="994235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C6B8" w14:textId="776E8D96" w:rsidR="00BD6AAE" w:rsidRPr="00BD6AAE" w:rsidRDefault="00BD6AAE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ABE43B" w14:textId="77777777" w:rsidR="00D12785" w:rsidRDefault="00D12785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F65DB8" w14:textId="77777777" w:rsidR="00D12785" w:rsidRDefault="00D12785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9AA768" w14:textId="77777777" w:rsidR="00D12785" w:rsidRDefault="00D12785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103570" w14:textId="77777777" w:rsidR="00D12785" w:rsidRDefault="00D12785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4749A9" w14:textId="77777777" w:rsidR="00D12785" w:rsidRDefault="00D12785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D7BBFD" w14:textId="77777777" w:rsidR="00D12785" w:rsidRDefault="00D12785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74212F" w14:textId="77777777" w:rsidR="00D12785" w:rsidRDefault="00D12785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0E8A3FF5" w:rsidR="00BD6AAE" w:rsidRPr="00D12785" w:rsidRDefault="008A154C" w:rsidP="00D127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127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13C45E32" w14:textId="30338778" w:rsidR="00D12785" w:rsidRPr="00D12785" w:rsidRDefault="00D12785" w:rsidP="00D12785">
      <w:pPr>
        <w:framePr w:w="3115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92243C4" wp14:editId="67472A6D">
            <wp:extent cx="1085850" cy="228600"/>
            <wp:effectExtent l="0" t="0" r="0" b="0"/>
            <wp:docPr id="5915461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596F" w14:textId="3DA2830F" w:rsidR="00D12785" w:rsidRPr="00D12785" w:rsidRDefault="00D12785" w:rsidP="00D12785">
      <w:pPr>
        <w:framePr w:w="3115" w:h="360" w:wrap="auto" w:vAnchor="text" w:hAnchor="text" w:x="2264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28E78D1" wp14:editId="3833FDF5">
            <wp:extent cx="1085850" cy="228600"/>
            <wp:effectExtent l="0" t="0" r="0" b="0"/>
            <wp:docPr id="21340434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D26" w14:textId="32A66C7A" w:rsidR="00D12785" w:rsidRPr="00D12785" w:rsidRDefault="00D12785" w:rsidP="00D12785">
      <w:pPr>
        <w:framePr w:w="3115" w:h="360" w:wrap="auto" w:vAnchor="text" w:hAnchor="text" w:x="2264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EBDAFC2" wp14:editId="13EAD2D2">
            <wp:extent cx="1085850" cy="228600"/>
            <wp:effectExtent l="0" t="0" r="0" b="0"/>
            <wp:docPr id="14361725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5E2A" w14:textId="58152B41" w:rsidR="00D12785" w:rsidRPr="00D12785" w:rsidRDefault="00D12785" w:rsidP="00D12785">
      <w:pPr>
        <w:framePr w:w="3115" w:h="360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E0C8A67" wp14:editId="35AA0F2E">
            <wp:extent cx="1085850" cy="228600"/>
            <wp:effectExtent l="0" t="0" r="0" b="0"/>
            <wp:docPr id="9938943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5669" w14:textId="4274EA0F" w:rsidR="00D12785" w:rsidRPr="00D12785" w:rsidRDefault="00D12785" w:rsidP="00D12785">
      <w:pPr>
        <w:framePr w:w="3822" w:h="795" w:wrap="auto" w:vAnchor="text" w:hAnchor="text" w:x="81" w:y="139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222684F6" wp14:editId="7F92EC01">
            <wp:extent cx="1978025" cy="499110"/>
            <wp:effectExtent l="0" t="0" r="3175" b="0"/>
            <wp:docPr id="20289396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DC3A" w14:textId="6D150138" w:rsidR="00D12785" w:rsidRPr="00D12785" w:rsidRDefault="00D12785" w:rsidP="00D12785">
      <w:pPr>
        <w:framePr w:w="2324" w:h="585" w:wrap="auto" w:vAnchor="text" w:hAnchor="text" w:x="4190" w:y="150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AC7884A" wp14:editId="71A54A01">
            <wp:extent cx="885825" cy="371475"/>
            <wp:effectExtent l="0" t="0" r="0" b="9525"/>
            <wp:docPr id="13858040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85272" w14:textId="77777777" w:rsidR="00D12785" w:rsidRPr="008A154C" w:rsidRDefault="00D12785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4F23AA" w14:textId="5D30FEDF" w:rsidR="00D12785" w:rsidRPr="00D12785" w:rsidRDefault="00D12785" w:rsidP="00D12785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92681D1" wp14:editId="709D4A1C">
            <wp:extent cx="1085850" cy="581025"/>
            <wp:effectExtent l="0" t="0" r="0" b="9525"/>
            <wp:docPr id="19351728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486A" w14:textId="672699C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31D261B7" w14:textId="77777777" w:rsidR="00D12785" w:rsidRDefault="00D12785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3E2F5D66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12785" w:rsidRPr="00D12785">
        <w:rPr>
          <w:rFonts w:ascii="Times New Roman" w:hAnsi="Times New Roman" w:cs="Times New Roman"/>
          <w:sz w:val="28"/>
          <w:szCs w:val="28"/>
        </w:rPr>
        <w:t>1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D9CB29C" w14:textId="538B411F" w:rsidR="00D12785" w:rsidRPr="00D12785" w:rsidRDefault="00D12785" w:rsidP="00D12785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0455B07" wp14:editId="29CDB451">
            <wp:extent cx="1247775" cy="581025"/>
            <wp:effectExtent l="0" t="0" r="0" b="9525"/>
            <wp:docPr id="20946873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E1D0" w14:textId="1DC1DC8D" w:rsidR="00D12785" w:rsidRPr="00D12785" w:rsidRDefault="00D12785" w:rsidP="00D12785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FC1E7D2" wp14:editId="050B4E27">
            <wp:extent cx="1076325" cy="228600"/>
            <wp:effectExtent l="0" t="0" r="9525" b="0"/>
            <wp:docPr id="17159029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CBEB" w14:textId="496E0868" w:rsidR="00D12785" w:rsidRPr="00D12785" w:rsidRDefault="00D12785" w:rsidP="00D12785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CE739AE" wp14:editId="5D2AAE50">
            <wp:extent cx="647700" cy="581025"/>
            <wp:effectExtent l="0" t="0" r="0" b="9525"/>
            <wp:docPr id="16723478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E1DB" w14:textId="3A1EDEB5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7F6452" w14:textId="4D5298A0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FAC2B" w14:textId="77777777" w:rsidR="00D12785" w:rsidRDefault="00D12785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3829FC" w14:textId="77777777" w:rsidR="00D12785" w:rsidRDefault="00D12785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4B2FA9" w14:textId="77777777" w:rsidR="00D12785" w:rsidRDefault="00D12785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6695D42F" w14:textId="722BBF05" w:rsidR="00D12785" w:rsidRPr="00D12785" w:rsidRDefault="00D12785" w:rsidP="00D12785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B9C7ECE" wp14:editId="7700BBA6">
            <wp:extent cx="485775" cy="161925"/>
            <wp:effectExtent l="0" t="0" r="9525" b="9525"/>
            <wp:docPr id="4470757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EAB7" w14:textId="0AC454A8" w:rsidR="00D12785" w:rsidRPr="00D12785" w:rsidRDefault="00D12785" w:rsidP="00D12785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DB97203" wp14:editId="7DB7AF13">
            <wp:extent cx="381000" cy="161925"/>
            <wp:effectExtent l="0" t="0" r="0" b="9525"/>
            <wp:docPr id="11487403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2794" w14:textId="13664F45" w:rsidR="00D12785" w:rsidRPr="00D12785" w:rsidRDefault="00D12785" w:rsidP="00D12785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E57BA60" wp14:editId="32B2E0C9">
            <wp:extent cx="485775" cy="161925"/>
            <wp:effectExtent l="0" t="0" r="9525" b="9525"/>
            <wp:docPr id="7639428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6AE2" w14:textId="0E6AC3B2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5928DC" w14:textId="3EBDB23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8141B5" w14:textId="075E10F8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4A6052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7671F86" w14:textId="0F19FEA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10EE1BDC" w14:textId="455F0838" w:rsidR="00D12785" w:rsidRPr="00D12785" w:rsidRDefault="00D12785" w:rsidP="00D12785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8B7741B" wp14:editId="1DBBB6C3">
            <wp:extent cx="1085215" cy="231775"/>
            <wp:effectExtent l="0" t="0" r="635" b="0"/>
            <wp:docPr id="335153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95EB" w14:textId="149C6078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6C52EF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333F56D5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5B49ED0" w14:textId="68FA0FE7" w:rsidR="00D12785" w:rsidRPr="00D12785" w:rsidRDefault="00D12785" w:rsidP="00D12785">
      <w:pPr>
        <w:framePr w:w="414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23"/>
          <w:sz w:val="20"/>
          <w:szCs w:val="20"/>
        </w:rPr>
        <w:lastRenderedPageBreak/>
        <w:drawing>
          <wp:inline distT="0" distB="0" distL="0" distR="0" wp14:anchorId="4371F444" wp14:editId="0F91D737">
            <wp:extent cx="2435860" cy="1630680"/>
            <wp:effectExtent l="0" t="0" r="0" b="7620"/>
            <wp:docPr id="7789267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4CBCB5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61824030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68E0D6C6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346F30" w14:textId="5FB16F42" w:rsidR="00D12785" w:rsidRPr="00D12785" w:rsidRDefault="00D12785" w:rsidP="00D12785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392FD94" wp14:editId="620B1F02">
            <wp:extent cx="1016635" cy="231775"/>
            <wp:effectExtent l="0" t="0" r="0" b="0"/>
            <wp:docPr id="89328470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62D8" w14:textId="5E578D59" w:rsidR="00D12785" w:rsidRPr="00D12785" w:rsidRDefault="00D12785" w:rsidP="00D12785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9170A3A" wp14:editId="64C46B5C">
            <wp:extent cx="675640" cy="307340"/>
            <wp:effectExtent l="0" t="0" r="0" b="0"/>
            <wp:docPr id="98399049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F394" w14:textId="34AA9DA7" w:rsidR="00D12785" w:rsidRPr="00D12785" w:rsidRDefault="00D12785" w:rsidP="00D12785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33F04FD4" wp14:editId="6F79F4A0">
            <wp:extent cx="600710" cy="791845"/>
            <wp:effectExtent l="0" t="0" r="0" b="8255"/>
            <wp:docPr id="144738399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3906" w14:textId="07D83478" w:rsidR="00D12785" w:rsidRPr="00D12785" w:rsidRDefault="00D12785" w:rsidP="00D12785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5333C0D" wp14:editId="355E9072">
            <wp:extent cx="702945" cy="791845"/>
            <wp:effectExtent l="0" t="0" r="0" b="8255"/>
            <wp:docPr id="6598436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8739" w14:textId="2A95C890" w:rsidR="00D12785" w:rsidRPr="00D12785" w:rsidRDefault="00D12785" w:rsidP="00D12785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99395DD" wp14:editId="5A6688AA">
            <wp:extent cx="655320" cy="231775"/>
            <wp:effectExtent l="0" t="0" r="0" b="0"/>
            <wp:docPr id="14163677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9336" w14:textId="2C1CE2B4" w:rsidR="00D12785" w:rsidRPr="00D12785" w:rsidRDefault="00D12785" w:rsidP="00D12785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DE922A3" wp14:editId="3DC79145">
            <wp:extent cx="648335" cy="231775"/>
            <wp:effectExtent l="0" t="0" r="0" b="0"/>
            <wp:docPr id="103724988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620B" w14:textId="1878DDA1" w:rsidR="00D12785" w:rsidRPr="00D12785" w:rsidRDefault="00D12785" w:rsidP="00D12785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459EF1BE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7DACF2E4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04D845A6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826EC69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186A3326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54B6D362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F4EC6C" w14:textId="48EBC888" w:rsidR="00D12785" w:rsidRPr="00D12785" w:rsidRDefault="00D12785" w:rsidP="00D12785">
      <w:pPr>
        <w:framePr w:w="561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7BF2A6C6" wp14:editId="328C3C23">
            <wp:extent cx="3371215" cy="1630680"/>
            <wp:effectExtent l="0" t="0" r="0" b="7620"/>
            <wp:docPr id="14667714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E120" w14:textId="3D38EB75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lastRenderedPageBreak/>
        <w:drawing>
          <wp:inline distT="0" distB="0" distL="0" distR="0" wp14:anchorId="7E7EE89E" wp14:editId="2AFBADB4">
            <wp:extent cx="1073967" cy="948055"/>
            <wp:effectExtent l="0" t="0" r="0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67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4E4768A" w14:textId="77777777" w:rsidR="00D12785" w:rsidRDefault="00D12785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63A9C601" w:rsidR="0010189A" w:rsidRPr="00D12785" w:rsidRDefault="00D12785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WRITEPRN(</w:t>
      </w:r>
      <w:r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  <w:lang w:val="en-US"/>
        </w:rPr>
        <w:t>25_</w:t>
      </w:r>
      <w:r>
        <w:rPr>
          <w:rFonts w:ascii="Arial" w:hAnsi="Arial" w:cs="Arial"/>
          <w:sz w:val="20"/>
          <w:szCs w:val="20"/>
        </w:rPr>
        <w:t>ФРОЛОВ_АНДРЕЙА0</w:t>
      </w:r>
      <w:proofErr w:type="gramStart"/>
      <w:r>
        <w:rPr>
          <w:rFonts w:ascii="Arial" w:hAnsi="Arial" w:cs="Arial"/>
          <w:sz w:val="20"/>
          <w:szCs w:val="20"/>
        </w:rPr>
        <w:t>»)=</w:t>
      </w:r>
      <w:proofErr w:type="gramEnd"/>
      <w:r>
        <w:rPr>
          <w:rFonts w:ascii="Arial" w:hAnsi="Arial" w:cs="Arial"/>
          <w:sz w:val="20"/>
          <w:szCs w:val="20"/>
        </w:rPr>
        <w:t>А</w:t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128972C1" w:rsidR="0010189A" w:rsidRPr="00D12785" w:rsidRDefault="00D12785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RITEPRN(</w:t>
      </w:r>
      <w:r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  <w:lang w:val="en-US"/>
        </w:rPr>
        <w:t>25_</w:t>
      </w:r>
      <w:r>
        <w:rPr>
          <w:rFonts w:ascii="Arial" w:hAnsi="Arial" w:cs="Arial"/>
          <w:sz w:val="20"/>
          <w:szCs w:val="20"/>
        </w:rPr>
        <w:t>ФРОЛОВ_АНДРЕЙА</w:t>
      </w:r>
      <w:r>
        <w:rPr>
          <w:rFonts w:ascii="Arial" w:hAnsi="Arial" w:cs="Arial"/>
          <w:sz w:val="20"/>
          <w:szCs w:val="20"/>
        </w:rPr>
        <w:t>1</w:t>
      </w:r>
      <w:proofErr w:type="gramStart"/>
      <w:r>
        <w:rPr>
          <w:rFonts w:ascii="Arial" w:hAnsi="Arial" w:cs="Arial"/>
          <w:sz w:val="20"/>
          <w:szCs w:val="20"/>
        </w:rPr>
        <w:t>»)=</w:t>
      </w:r>
      <w:proofErr w:type="gramEnd"/>
      <w:r>
        <w:rPr>
          <w:rFonts w:ascii="Arial" w:hAnsi="Arial" w:cs="Arial"/>
          <w:sz w:val="20"/>
          <w:szCs w:val="20"/>
          <w:lang w:val="en-US"/>
        </w:rPr>
        <w:t>S</w:t>
      </w:r>
    </w:p>
    <w:p w14:paraId="49FD8510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35366E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88C2950" w14:textId="77777777" w:rsidR="00D12785" w:rsidRPr="00C210C7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62D56E0" w14:textId="2AD9D49C" w:rsidR="00D12785" w:rsidRPr="00D12785" w:rsidRDefault="00D12785" w:rsidP="00D12785">
      <w:pPr>
        <w:framePr w:w="561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2785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61C24DBE" wp14:editId="0CB22FA0">
            <wp:extent cx="3371850" cy="1628775"/>
            <wp:effectExtent l="0" t="0" r="0" b="9525"/>
            <wp:docPr id="187142709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E898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9938F2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AB5CF6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2D1A774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2F20C44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7EA668F" w14:textId="77777777" w:rsidR="00D12785" w:rsidRDefault="00D12785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71FC523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7729D66F" w14:textId="41FDEDA2" w:rsidR="00DB49BF" w:rsidRPr="00DB49BF" w:rsidRDefault="00DB49BF" w:rsidP="00DB49BF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RITEPRN(</w:t>
      </w:r>
      <w:r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  <w:lang w:val="en-US"/>
        </w:rPr>
        <w:t>25_</w:t>
      </w:r>
      <w:r>
        <w:rPr>
          <w:rFonts w:ascii="Arial" w:hAnsi="Arial" w:cs="Arial"/>
          <w:sz w:val="20"/>
          <w:szCs w:val="20"/>
        </w:rPr>
        <w:t>ФРОЛОВ_АНДРЕЙА</w:t>
      </w:r>
      <w:r>
        <w:rPr>
          <w:rFonts w:ascii="Arial" w:hAnsi="Arial" w:cs="Arial"/>
          <w:sz w:val="20"/>
          <w:szCs w:val="20"/>
          <w:lang w:val="en-US"/>
        </w:rPr>
        <w:t>2</w:t>
      </w:r>
      <w:proofErr w:type="gramStart"/>
      <w:r>
        <w:rPr>
          <w:rFonts w:ascii="Arial" w:hAnsi="Arial" w:cs="Arial"/>
          <w:sz w:val="20"/>
          <w:szCs w:val="20"/>
        </w:rPr>
        <w:t>»)=</w:t>
      </w:r>
      <w:proofErr w:type="gramEnd"/>
      <w:r>
        <w:rPr>
          <w:rFonts w:ascii="Arial" w:hAnsi="Arial" w:cs="Arial"/>
          <w:sz w:val="20"/>
          <w:szCs w:val="20"/>
          <w:lang w:val="en-US"/>
        </w:rPr>
        <w:t>R</w:t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45923A97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задание:</w:t>
      </w:r>
    </w:p>
    <w:p w14:paraId="751A8837" w14:textId="786821FC" w:rsidR="00DB49BF" w:rsidRPr="00DB49BF" w:rsidRDefault="00DB49BF" w:rsidP="00DB49BF">
      <w:pPr>
        <w:framePr w:w="5851" w:h="255" w:wrap="auto" w:vAnchor="text" w:hAnchor="page" w:x="2146" w:y="47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proofErr w:type="gramStart"/>
      <w:r w:rsidRPr="00DB49BF">
        <w:rPr>
          <w:rFonts w:ascii="Arial" w:hAnsi="Arial" w:cs="Arial"/>
          <w:sz w:val="20"/>
          <w:szCs w:val="20"/>
        </w:rPr>
        <w:t>2 :</w:t>
      </w:r>
      <w:proofErr w:type="gramEnd"/>
      <w:r w:rsidRPr="00DB49BF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  <w:lang w:val="en-US"/>
        </w:rPr>
        <w:t>READ</w:t>
      </w:r>
      <w:r>
        <w:rPr>
          <w:rFonts w:ascii="Arial" w:hAnsi="Arial" w:cs="Arial"/>
          <w:sz w:val="20"/>
          <w:szCs w:val="20"/>
          <w:lang w:val="en-US"/>
        </w:rPr>
        <w:t>PRN</w:t>
      </w:r>
      <w:r w:rsidRPr="00DB49BF">
        <w:rPr>
          <w:rFonts w:ascii="Arial" w:hAnsi="Arial" w:cs="Arial"/>
          <w:sz w:val="20"/>
          <w:szCs w:val="20"/>
        </w:rPr>
        <w:t>(«25_</w:t>
      </w:r>
      <w:r>
        <w:rPr>
          <w:rFonts w:ascii="Arial" w:hAnsi="Arial" w:cs="Arial"/>
          <w:sz w:val="20"/>
          <w:szCs w:val="20"/>
        </w:rPr>
        <w:t>ФРОЛОВ</w:t>
      </w:r>
      <w:r w:rsidRPr="00DB49B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АНДРЕЙА</w:t>
      </w:r>
      <w:r w:rsidRPr="00DB49B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prn</w:t>
      </w:r>
      <w:r w:rsidRPr="00DB49BF">
        <w:rPr>
          <w:rFonts w:ascii="Arial" w:hAnsi="Arial" w:cs="Arial"/>
          <w:sz w:val="20"/>
          <w:szCs w:val="20"/>
        </w:rPr>
        <w:t>»)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1946666B" w14:textId="77777777" w:rsidR="00DB49BF" w:rsidRDefault="00DB49BF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0F7F87EB" w:rsidR="0010189A" w:rsidRDefault="0010189A" w:rsidP="0010189A">
      <w:pPr>
        <w:rPr>
          <w:rFonts w:ascii="Arial" w:hAnsi="Arial" w:cs="Arial"/>
          <w:noProof/>
          <w:position w:val="-123"/>
          <w:sz w:val="20"/>
          <w:szCs w:val="20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  <w:r w:rsidR="00DB49BF" w:rsidRPr="00DB49BF">
        <w:rPr>
          <w:rFonts w:ascii="Arial" w:hAnsi="Arial" w:cs="Arial"/>
          <w:noProof/>
          <w:position w:val="-123"/>
          <w:sz w:val="20"/>
          <w:szCs w:val="20"/>
        </w:rPr>
        <w:t xml:space="preserve"> </w:t>
      </w:r>
      <w:r w:rsidR="00DB49BF" w:rsidRPr="00DB49BF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7096C301" wp14:editId="62C3E044">
            <wp:extent cx="3438525" cy="1628775"/>
            <wp:effectExtent l="0" t="0" r="0" b="9525"/>
            <wp:docPr id="191864520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FFD3" w14:textId="77777777" w:rsidR="00DB49BF" w:rsidRPr="0010189A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65115ECF" w14:textId="591EB697" w:rsidR="00DB49BF" w:rsidRPr="00DB49BF" w:rsidRDefault="00DB49BF" w:rsidP="00DB49BF">
      <w:pPr>
        <w:framePr w:w="5450" w:h="91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E61FCE9" wp14:editId="7F5E20D6">
            <wp:extent cx="3095625" cy="581025"/>
            <wp:effectExtent l="0" t="0" r="0" b="9525"/>
            <wp:docPr id="155822667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1020" w14:textId="16C7B690" w:rsidR="00DB49BF" w:rsidRPr="00DB49BF" w:rsidRDefault="00DB49BF" w:rsidP="00DB49BF">
      <w:pPr>
        <w:framePr w:w="2030" w:h="915" w:wrap="auto" w:vAnchor="text" w:hAnchor="text" w:x="4703" w:y="93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0303941" wp14:editId="20B9E660">
            <wp:extent cx="923925" cy="581025"/>
            <wp:effectExtent l="0" t="0" r="9525" b="9525"/>
            <wp:docPr id="15202116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=</w:t>
      </w:r>
      <w:proofErr w:type="gramStart"/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</w:p>
    <w:p w14:paraId="5D55759C" w14:textId="7BA5C302" w:rsidR="00DB49BF" w:rsidRPr="00DB49BF" w:rsidRDefault="00DB49BF" w:rsidP="00DB49BF">
      <w:pPr>
        <w:framePr w:w="29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17C6C59" wp14:editId="34249CF2">
            <wp:extent cx="1485900" cy="581025"/>
            <wp:effectExtent l="0" t="0" r="0" b="9525"/>
            <wp:docPr id="6293553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B4FD" w14:textId="0A4F9AA5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5E4264A5" w14:textId="15D85B61" w:rsidR="00DB49BF" w:rsidRPr="00DB49BF" w:rsidRDefault="00DB49BF" w:rsidP="00DB49BF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C0FE80C" wp14:editId="721E776C">
            <wp:extent cx="457200" cy="161925"/>
            <wp:effectExtent l="0" t="0" r="0" b="9525"/>
            <wp:docPr id="1948984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F618" w14:textId="0CCC6A2F" w:rsidR="00DB49BF" w:rsidRPr="00DB49BF" w:rsidRDefault="00DB49BF" w:rsidP="00DB49BF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9460534" wp14:editId="78F93DFF">
            <wp:extent cx="466725" cy="161925"/>
            <wp:effectExtent l="0" t="0" r="9525" b="9525"/>
            <wp:docPr id="210960700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FF5A" w14:textId="21370E6D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58313840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1C64335D" w14:textId="48050DA8" w:rsidR="00DB49BF" w:rsidRPr="00DB49BF" w:rsidRDefault="00DB49BF" w:rsidP="00DB49BF">
      <w:pPr>
        <w:framePr w:w="3055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01F7E53D" wp14:editId="52D4C7E2">
            <wp:extent cx="1047750" cy="228600"/>
            <wp:effectExtent l="0" t="0" r="0" b="0"/>
            <wp:docPr id="16792045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3859" w14:textId="7445EF3D" w:rsidR="00DB49BF" w:rsidRPr="00DB49BF" w:rsidRDefault="00DB49BF" w:rsidP="00DB49BF">
      <w:pPr>
        <w:framePr w:w="2285" w:h="915" w:wrap="auto" w:vAnchor="text" w:hAnchor="text" w:x="209" w:y="5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E2213F4" wp14:editId="073AC28A">
            <wp:extent cx="1085850" cy="581025"/>
            <wp:effectExtent l="0" t="0" r="0" b="9525"/>
            <wp:docPr id="31145738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13EF77" w14:textId="77777777" w:rsidR="00DB49BF" w:rsidRDefault="00DB49BF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2FA39" w14:textId="77777777" w:rsidR="00DB49BF" w:rsidRDefault="00DB49BF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8077DF" w14:textId="77777777" w:rsidR="00DB49BF" w:rsidRDefault="00DB49BF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68933F8D" w14:textId="1D818DF7" w:rsidR="00DB49BF" w:rsidRPr="00DB49BF" w:rsidRDefault="00DB49BF" w:rsidP="00DB49BF">
      <w:pPr>
        <w:framePr w:w="251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442FA91" wp14:editId="2243C8F8">
            <wp:extent cx="1228725" cy="581025"/>
            <wp:effectExtent l="0" t="0" r="0" b="9525"/>
            <wp:docPr id="5227063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A65" w14:textId="4D83622E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213B8995" w14:textId="3F2C7314" w:rsidR="00DB49BF" w:rsidRPr="00DB49BF" w:rsidRDefault="00DB49BF" w:rsidP="00DB49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DEA41A9" wp14:editId="6F984218">
            <wp:extent cx="1228725" cy="228600"/>
            <wp:effectExtent l="0" t="0" r="9525" b="0"/>
            <wp:docPr id="128509069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DD51" w14:textId="35CF2D95" w:rsidR="00DB49BF" w:rsidRPr="00DB49BF" w:rsidRDefault="00DB49BF" w:rsidP="00DB49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EE5CECF" wp14:editId="1C4C4A68">
            <wp:extent cx="1085850" cy="581025"/>
            <wp:effectExtent l="0" t="0" r="0" b="9525"/>
            <wp:docPr id="9429548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ECFF" w14:textId="0E2FF53B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60DF8A42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396CC4F0" w14:textId="6A60CEC8" w:rsidR="00DB49BF" w:rsidRPr="00DB49BF" w:rsidRDefault="00DB49BF" w:rsidP="00DB49BF">
      <w:pPr>
        <w:framePr w:w="251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BE84A08" wp14:editId="06F11936">
            <wp:extent cx="1228725" cy="581025"/>
            <wp:effectExtent l="0" t="0" r="0" b="9525"/>
            <wp:docPr id="11023625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3D73" w14:textId="27479085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результаты М5=…, если известно, что М5 задана через индексированные элементы</w:t>
      </w:r>
    </w:p>
    <w:p w14:paraId="11A6ABD7" w14:textId="0C6E66F3" w:rsidR="00DB49BF" w:rsidRPr="00DB49BF" w:rsidRDefault="00DB49BF" w:rsidP="00DB49BF">
      <w:pPr>
        <w:framePr w:w="314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772940E" wp14:editId="51B44957">
            <wp:extent cx="1104900" cy="228600"/>
            <wp:effectExtent l="0" t="0" r="0" b="0"/>
            <wp:docPr id="4751511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370F" w14:textId="1EE9C844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3F379CB7" w14:textId="63C2C4C6" w:rsidR="00DB49BF" w:rsidRPr="00DB49BF" w:rsidRDefault="00DB49BF" w:rsidP="00DB49BF">
      <w:pPr>
        <w:framePr w:w="248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52CB565" wp14:editId="589EEBA4">
            <wp:extent cx="1209675" cy="581025"/>
            <wp:effectExtent l="0" t="0" r="0" b="9525"/>
            <wp:docPr id="11946131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689F" w14:textId="027031AD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725B973" w14:textId="46AD9B58" w:rsidR="00DB49BF" w:rsidRPr="00DB49BF" w:rsidRDefault="00DB49BF" w:rsidP="00DB49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36"/>
          <w:sz w:val="20"/>
          <w:szCs w:val="20"/>
        </w:rPr>
        <w:drawing>
          <wp:inline distT="0" distB="0" distL="0" distR="0" wp14:anchorId="2FE1346E" wp14:editId="735A278D">
            <wp:extent cx="1628775" cy="523875"/>
            <wp:effectExtent l="0" t="0" r="0" b="9525"/>
            <wp:docPr id="58826599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7B2B" w14:textId="574DBD56" w:rsidR="00DB49BF" w:rsidRPr="00DB49BF" w:rsidRDefault="00DB49BF" w:rsidP="00DB49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B4A599" w14:textId="19666F6B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271421BD" w:rsidR="001E57BF" w:rsidRPr="001E57BF" w:rsidRDefault="00DB49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4A5F26E0" wp14:editId="3F6349B3">
            <wp:extent cx="1638300" cy="523240"/>
            <wp:effectExtent l="0" t="0" r="0" b="0"/>
            <wp:docPr id="7821814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2386BA91" w14:textId="25DC3A3D" w:rsidR="00DB49BF" w:rsidRPr="00DB49BF" w:rsidRDefault="00DB49BF" w:rsidP="00DB49BF">
      <w:pPr>
        <w:framePr w:w="251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CE5B612" wp14:editId="6B6BE926">
            <wp:extent cx="1228725" cy="581025"/>
            <wp:effectExtent l="0" t="0" r="9525" b="9525"/>
            <wp:docPr id="9976864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A715" w14:textId="64AC4ED2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CD67527" w14:textId="05AEEF78" w:rsidR="00DB49BF" w:rsidRPr="00DB49BF" w:rsidRDefault="00DB49BF" w:rsidP="00DB49BF">
      <w:pPr>
        <w:framePr w:w="342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38267D7" wp14:editId="0132673B">
            <wp:extent cx="1809750" cy="581025"/>
            <wp:effectExtent l="0" t="0" r="0" b="9525"/>
            <wp:docPr id="9880176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D420" w14:textId="0CB2EB23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03B2A746" w:rsidR="0018099D" w:rsidRPr="0018099D" w:rsidRDefault="0018099D" w:rsidP="0018099D">
      <w:pPr>
        <w:framePr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  <w:lang w:eastAsia="ru-RU"/>
        </w:rPr>
        <w:lastRenderedPageBreak/>
        <w:drawing>
          <wp:inline distT="0" distB="0" distL="0" distR="0" wp14:anchorId="7B9E8BD0" wp14:editId="7EC7C656">
            <wp:extent cx="756355" cy="185915"/>
            <wp:effectExtent l="0" t="0" r="5715" b="5080"/>
            <wp:docPr id="33250660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8" cy="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33545D" w14:textId="0FACE1D6" w:rsidR="0018099D" w:rsidRPr="0018099D" w:rsidRDefault="0018099D" w:rsidP="0018099D">
      <w:pPr>
        <w:framePr w:w="277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2FBA69B" wp14:editId="178CCD4E">
            <wp:extent cx="654685" cy="158115"/>
            <wp:effectExtent l="0" t="0" r="0" b="0"/>
            <wp:docPr id="3604744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77B4EB1" w14:textId="2B25C99A" w:rsidR="0018099D" w:rsidRPr="007A2DB3" w:rsidRDefault="0018099D" w:rsidP="0010189A">
      <w:pPr>
        <w:rPr>
          <w:rFonts w:ascii="Times New Roman" w:hAnsi="Times New Roman" w:cs="Times New Roman"/>
          <w:sz w:val="28"/>
          <w:szCs w:val="28"/>
        </w:rPr>
      </w:pPr>
      <w:r w:rsidRPr="007A2DB3">
        <w:rPr>
          <w:rFonts w:ascii="Times New Roman" w:hAnsi="Times New Roman" w:cs="Times New Roman"/>
          <w:sz w:val="28"/>
          <w:szCs w:val="28"/>
        </w:rPr>
        <w:t>Модуль матрицы С3 численный и аналитический будет также 160</w:t>
      </w:r>
    </w:p>
    <w:p w14:paraId="075F32C0" w14:textId="67FEE00C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численно и аналитически:</w:t>
      </w:r>
    </w:p>
    <w:p w14:paraId="5780378A" w14:textId="5F0F2833" w:rsidR="0018099D" w:rsidRPr="0018099D" w:rsidRDefault="0018099D" w:rsidP="0018099D">
      <w:pPr>
        <w:framePr w:w="2683" w:h="2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185DBC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B9C4F4" w14:textId="7824840A" w:rsidR="00DB49BF" w:rsidRPr="00DB49BF" w:rsidRDefault="00DB49BF" w:rsidP="00DB49BF">
      <w:pPr>
        <w:framePr w:w="2773" w:h="2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0AF8369" wp14:editId="3FCB5FBC">
            <wp:extent cx="723900" cy="180975"/>
            <wp:effectExtent l="0" t="0" r="0" b="9525"/>
            <wp:docPr id="16592918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81EE" w14:textId="688FD17C" w:rsidR="00DB49BF" w:rsidRPr="00DB49BF" w:rsidRDefault="00DB49BF" w:rsidP="00DB49BF">
      <w:pPr>
        <w:framePr w:w="2501" w:h="255" w:wrap="auto" w:vAnchor="text" w:hAnchor="text" w:x="209" w:y="5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8510F03" wp14:editId="00E4E773">
            <wp:extent cx="485775" cy="161925"/>
            <wp:effectExtent l="0" t="0" r="0" b="9525"/>
            <wp:docPr id="9747611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77A2" w14:textId="77777777" w:rsidR="00DB49BF" w:rsidRPr="00DB49BF" w:rsidRDefault="00DB49BF" w:rsidP="00DB49BF">
      <w:pPr>
        <w:framePr w:w="6931" w:h="480" w:wrap="auto" w:vAnchor="text" w:hAnchor="text" w:x="209" w:y="95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sz w:val="20"/>
          <w:szCs w:val="20"/>
        </w:rPr>
        <w:t xml:space="preserve">V э т </w:t>
      </w:r>
      <w:proofErr w:type="gramStart"/>
      <w:r w:rsidRPr="00DB49BF">
        <w:rPr>
          <w:rFonts w:ascii="Arial" w:hAnsi="Arial" w:cs="Arial"/>
          <w:sz w:val="20"/>
          <w:szCs w:val="20"/>
        </w:rPr>
        <w:t>о  в</w:t>
      </w:r>
      <w:proofErr w:type="gramEnd"/>
      <w:r w:rsidRPr="00DB49BF">
        <w:rPr>
          <w:rFonts w:ascii="Arial" w:hAnsi="Arial" w:cs="Arial"/>
          <w:sz w:val="20"/>
          <w:szCs w:val="20"/>
        </w:rPr>
        <w:t xml:space="preserve"> е к т о р , а  в е к т о р  н е  м о ж е т  б ы т ь  к в а д р а т н ы м  </w:t>
      </w:r>
    </w:p>
    <w:p w14:paraId="5CE2954C" w14:textId="63861400" w:rsidR="004A29A5" w:rsidRDefault="004A29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92BEFF0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108F7F7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BE80E7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6FA1FC" w14:textId="0A9A495B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модуль матрицы на лист численно и аналитически:</w:t>
      </w:r>
    </w:p>
    <w:p w14:paraId="6A351AA5" w14:textId="307DD324" w:rsidR="00DB49BF" w:rsidRPr="00DB49BF" w:rsidRDefault="00DB49BF" w:rsidP="00DB49BF">
      <w:pPr>
        <w:framePr w:w="29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17FB997" wp14:editId="48F66B43">
            <wp:extent cx="723900" cy="180975"/>
            <wp:effectExtent l="0" t="0" r="0" b="9525"/>
            <wp:docPr id="10485350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2182" w14:textId="278A9BAD" w:rsidR="00DB49BF" w:rsidRPr="00DB49BF" w:rsidRDefault="00DB49BF" w:rsidP="00DB49BF">
      <w:pPr>
        <w:framePr w:w="29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BFFAA4E" wp14:editId="154F8AC0">
            <wp:extent cx="742950" cy="161925"/>
            <wp:effectExtent l="0" t="0" r="0" b="9525"/>
            <wp:docPr id="191653257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4EB9" w14:textId="4863DCC8" w:rsidR="007A2DB3" w:rsidRPr="007A2DB3" w:rsidRDefault="007A2DB3" w:rsidP="007A2DB3">
      <w:pPr>
        <w:framePr w:w="29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3131FD" w14:textId="3A19CDB5" w:rsidR="007A2DB3" w:rsidRPr="007A2DB3" w:rsidRDefault="007A2DB3" w:rsidP="007A2DB3">
      <w:pPr>
        <w:framePr w:w="4427" w:h="410" w:wrap="auto" w:vAnchor="text" w:hAnchor="page" w:x="1726" w:y="35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FD62C1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75E578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2A96C1" w14:textId="6F7DD7FE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3C1A874B" w14:textId="30F38EC2" w:rsidR="00DB49BF" w:rsidRPr="00DB49BF" w:rsidRDefault="00DB49BF" w:rsidP="00DB49BF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DDA58A4" wp14:editId="15C7E6F2">
            <wp:extent cx="1552575" cy="581025"/>
            <wp:effectExtent l="0" t="0" r="0" b="9525"/>
            <wp:docPr id="3835983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1366" w14:textId="78A2C406" w:rsidR="00DB49BF" w:rsidRPr="00DB49BF" w:rsidRDefault="00DB49BF" w:rsidP="00DB49BF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C8742CE" wp14:editId="05FA913F">
            <wp:extent cx="1543050" cy="581025"/>
            <wp:effectExtent l="0" t="0" r="0" b="9525"/>
            <wp:docPr id="86761752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23CD" w14:textId="6619D1D6" w:rsidR="007A2DB3" w:rsidRPr="007A2DB3" w:rsidRDefault="007A2DB3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56581B7" w14:textId="68D54535" w:rsidR="00DB49BF" w:rsidRPr="00DB49BF" w:rsidRDefault="00DB49BF" w:rsidP="00DB49BF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0BB6A25" wp14:editId="701821CA">
            <wp:extent cx="1009650" cy="238125"/>
            <wp:effectExtent l="0" t="0" r="0" b="9525"/>
            <wp:docPr id="1816931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0306" w14:textId="5EB17DE4" w:rsidR="00DB49BF" w:rsidRPr="00DB49BF" w:rsidRDefault="00DB49BF" w:rsidP="00DB49BF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10E3FCCA" wp14:editId="022BA04E">
            <wp:extent cx="1466850" cy="552450"/>
            <wp:effectExtent l="0" t="0" r="0" b="0"/>
            <wp:docPr id="141104456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F29B" w14:textId="6080D0B8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0AB86ED6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AEBDD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52E19656" w14:textId="2C9AD1DB" w:rsidR="00DB49BF" w:rsidRPr="00DB49BF" w:rsidRDefault="00DB49BF" w:rsidP="00DB49BF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090177B" wp14:editId="1408B1D4">
            <wp:extent cx="1085850" cy="581025"/>
            <wp:effectExtent l="0" t="0" r="0" b="9525"/>
            <wp:docPr id="193228296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987B" w14:textId="58CCE1C9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3A7DC1" w14:textId="4D046FD9" w:rsidR="00DB49BF" w:rsidRPr="00DB49BF" w:rsidRDefault="00DB49BF" w:rsidP="00DB49BF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57"/>
          <w:sz w:val="20"/>
          <w:szCs w:val="20"/>
        </w:rPr>
        <w:lastRenderedPageBreak/>
        <w:drawing>
          <wp:inline distT="0" distB="0" distL="0" distR="0" wp14:anchorId="54900C73" wp14:editId="6BC05832">
            <wp:extent cx="2305050" cy="781050"/>
            <wp:effectExtent l="0" t="0" r="0" b="0"/>
            <wp:docPr id="25829346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4FCA" w14:textId="4A718F1B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62D46D21" w14:textId="15BDA200" w:rsidR="00DB49BF" w:rsidRPr="00DB49BF" w:rsidRDefault="00DB49BF" w:rsidP="00DB49BF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437A9FC" wp14:editId="208E7F7D">
            <wp:extent cx="752475" cy="161925"/>
            <wp:effectExtent l="0" t="0" r="9525" b="9525"/>
            <wp:docPr id="10257956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7338" w14:textId="58B886E7" w:rsidR="00DB49BF" w:rsidRPr="00DB49BF" w:rsidRDefault="00DB49BF" w:rsidP="00DB49BF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68120CF" wp14:editId="4C5AF6BD">
            <wp:extent cx="685800" cy="161925"/>
            <wp:effectExtent l="0" t="0" r="0" b="9525"/>
            <wp:docPr id="18534066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C437" w14:textId="3E43B112" w:rsidR="007A2DB3" w:rsidRPr="007A2DB3" w:rsidRDefault="007A2DB3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C8362A" w14:textId="40517D84" w:rsidR="00DB49BF" w:rsidRPr="00DB49BF" w:rsidRDefault="00DB49BF" w:rsidP="00DB49BF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F5DB3C6" wp14:editId="26E5288D">
            <wp:extent cx="2009775" cy="352425"/>
            <wp:effectExtent l="0" t="0" r="0" b="9525"/>
            <wp:docPr id="132254245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C8" w14:textId="7A43723C" w:rsidR="00DB49BF" w:rsidRPr="00DB49BF" w:rsidRDefault="00DB49BF" w:rsidP="00DB49BF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8C6AFFC" wp14:editId="099D7FFB">
            <wp:extent cx="600075" cy="581025"/>
            <wp:effectExtent l="0" t="0" r="0" b="9525"/>
            <wp:docPr id="13702606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E2FB" w14:textId="05C2F8EB" w:rsidR="00DB49BF" w:rsidRPr="00DB49BF" w:rsidRDefault="00DB49BF" w:rsidP="00DB49BF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95A3689" wp14:editId="5A518E0A">
            <wp:extent cx="685800" cy="161925"/>
            <wp:effectExtent l="0" t="0" r="0" b="9525"/>
            <wp:docPr id="50656029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BE94" w14:textId="1FA62A79" w:rsidR="00DB49BF" w:rsidRPr="00DB49BF" w:rsidRDefault="00DB49BF" w:rsidP="00DB49BF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4EACD08" wp14:editId="5CF4351B">
            <wp:extent cx="1123950" cy="161925"/>
            <wp:effectExtent l="0" t="0" r="0" b="9525"/>
            <wp:docPr id="83282128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164D" w14:textId="54318954" w:rsidR="00DB49BF" w:rsidRPr="00DB49BF" w:rsidRDefault="00DB49BF" w:rsidP="00DB49BF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EC88CA4" wp14:editId="549E33AE">
            <wp:extent cx="628650" cy="161925"/>
            <wp:effectExtent l="0" t="0" r="0" b="9525"/>
            <wp:docPr id="96081311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C168" w14:textId="040AC8A2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C2CA887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1D7D74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6FC8755" w:rsidR="007A2DB3" w:rsidRPr="007A2DB3" w:rsidRDefault="007A2DB3" w:rsidP="007A2DB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4E2D1C5" w14:textId="40E09D99" w:rsidR="00542B09" w:rsidRPr="00542B09" w:rsidRDefault="00542B09" w:rsidP="00542B09">
      <w:pPr>
        <w:framePr w:w="281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3A348258" w14:textId="5059FAF2" w:rsidR="00DB49BF" w:rsidRPr="00DB49BF" w:rsidRDefault="00DB49BF" w:rsidP="00DB49BF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109291D7" wp14:editId="5194B113">
            <wp:extent cx="2295525" cy="504825"/>
            <wp:effectExtent l="0" t="0" r="9525" b="9525"/>
            <wp:docPr id="67236699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423D" w14:textId="15051C1C" w:rsidR="00DB49BF" w:rsidRPr="00DB49BF" w:rsidRDefault="00DB49BF" w:rsidP="00DB49BF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61F1B19B" wp14:editId="0817D2F8">
            <wp:extent cx="2390775" cy="504825"/>
            <wp:effectExtent l="0" t="0" r="9525" b="9525"/>
            <wp:docPr id="31802238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D096" w14:textId="76F81927" w:rsidR="00DB49BF" w:rsidRPr="00DB49BF" w:rsidRDefault="00DB49BF" w:rsidP="00DB49BF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1037729C" wp14:editId="5F08FDA9">
            <wp:extent cx="2295525" cy="504825"/>
            <wp:effectExtent l="0" t="0" r="9525" b="9525"/>
            <wp:docPr id="187181720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BCC7" w14:textId="2D89E17C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C1AA2C" w14:textId="7C62B3BD" w:rsidR="00AB7E0C" w:rsidRPr="00AB7E0C" w:rsidRDefault="00AB7E0C" w:rsidP="00AB7E0C">
      <w:pPr>
        <w:framePr w:w="434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75260D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81578C" w14:textId="71964960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40584EA8" w14:textId="71AFC7E4" w:rsidR="00DB49BF" w:rsidRPr="00DB49BF" w:rsidRDefault="00DB49BF" w:rsidP="00DB49BF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24ED5811" wp14:editId="382EAD01">
            <wp:extent cx="1085850" cy="361950"/>
            <wp:effectExtent l="0" t="0" r="0" b="0"/>
            <wp:docPr id="110601105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C20" w14:textId="16419D56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335174CC" w14:textId="64C6D055" w:rsidR="00DB49BF" w:rsidRPr="00DB49BF" w:rsidRDefault="00DB49BF" w:rsidP="00DB49BF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4EF81C0" wp14:editId="022BC8E6">
            <wp:extent cx="2000250" cy="228600"/>
            <wp:effectExtent l="0" t="0" r="0" b="0"/>
            <wp:docPr id="14288041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181C" w14:textId="7F946F6F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03ACF8" w14:textId="77777777" w:rsidR="00DB49BF" w:rsidRDefault="00DB49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8FB4D4" w14:textId="77777777" w:rsidR="00DB49BF" w:rsidRDefault="00DB49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4FC922" w14:textId="77777777" w:rsidR="00DB49BF" w:rsidRDefault="00DB49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308B45" w14:textId="77777777" w:rsidR="00DB49BF" w:rsidRDefault="00DB49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).</w:t>
      </w:r>
    </w:p>
    <w:p w14:paraId="22C17FED" w14:textId="31BA1A78" w:rsidR="00133997" w:rsidRPr="00DB49BF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78766E33" w14:textId="0BBA9A03" w:rsidR="00DB49BF" w:rsidRPr="00DB49BF" w:rsidRDefault="00DB49BF" w:rsidP="00DB49BF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799DAD3" wp14:editId="5D25BC6D">
            <wp:extent cx="600075" cy="161925"/>
            <wp:effectExtent l="0" t="0" r="9525" b="9525"/>
            <wp:docPr id="42851935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99AE" w14:textId="40A83223" w:rsidR="00DB49BF" w:rsidRPr="00DB49BF" w:rsidRDefault="00DB49BF" w:rsidP="00DB49BF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246CAEB0" wp14:editId="0FD38529">
            <wp:extent cx="838200" cy="552450"/>
            <wp:effectExtent l="0" t="0" r="0" b="0"/>
            <wp:docPr id="70271093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C90E" w14:textId="4B9645C9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129EB34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19463AF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52A7F1E6" w14:textId="259E102E" w:rsidR="00DB49BF" w:rsidRPr="00DB49BF" w:rsidRDefault="00DB49BF" w:rsidP="00DB49BF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316058C6" wp14:editId="19A9E40A">
            <wp:extent cx="2152650" cy="752475"/>
            <wp:effectExtent l="0" t="0" r="0" b="9525"/>
            <wp:docPr id="99709555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E78A" w14:textId="7214D60C" w:rsidR="00DB49BF" w:rsidRPr="00DB49BF" w:rsidRDefault="00DB49BF" w:rsidP="00DB49BF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83A60FF" wp14:editId="6D8DC03D">
            <wp:extent cx="1219200" cy="371475"/>
            <wp:effectExtent l="0" t="0" r="0" b="9525"/>
            <wp:docPr id="201100543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D5D7" w14:textId="27775D64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AA0CD01" w14:textId="29468E63" w:rsidR="00133997" w:rsidRPr="00133997" w:rsidRDefault="00133997" w:rsidP="00133997">
      <w:pPr>
        <w:framePr w:w="295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Pr="00DB49BF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DB49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</w:p>
    <w:p w14:paraId="0F001BEE" w14:textId="4B30CBFC" w:rsidR="00DB49BF" w:rsidRPr="00DB49BF" w:rsidRDefault="00133997" w:rsidP="00DB49BF">
      <w:pPr>
        <w:framePr w:w="2771" w:h="255" w:wrap="auto" w:vAnchor="text" w:hAnchor="text" w:x="81" w:y="7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DB49BF" w:rsidRPr="00DB49BF">
        <w:rPr>
          <w:position w:val="-7"/>
        </w:rPr>
        <w:t xml:space="preserve"> </w:t>
      </w:r>
      <w:r w:rsidR="00DB49BF"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C48327F" wp14:editId="2552C2C5">
            <wp:extent cx="657225" cy="161925"/>
            <wp:effectExtent l="0" t="0" r="9525" b="9525"/>
            <wp:docPr id="60753463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560D" w14:textId="77777777" w:rsidR="00DB49BF" w:rsidRPr="00DB49BF" w:rsidRDefault="00DB49BF" w:rsidP="00DB49BF">
      <w:pPr>
        <w:framePr w:w="2771" w:h="255" w:wrap="auto" w:vAnchor="text" w:hAnchor="text" w:x="81" w:y="77"/>
        <w:rPr>
          <w:rFonts w:ascii="Arial" w:hAnsi="Arial" w:cs="Arial"/>
          <w:sz w:val="20"/>
          <w:szCs w:val="20"/>
        </w:rPr>
      </w:pPr>
    </w:p>
    <w:p w14:paraId="07596CD8" w14:textId="77777777" w:rsidR="00DB49BF" w:rsidRDefault="00DB49BF" w:rsidP="00DB49BF">
      <w:pPr>
        <w:framePr w:w="3039" w:h="510" w:wrap="auto" w:vAnchor="text" w:hAnchor="text" w:x="209" w:y="42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C2B71" w14:textId="2A0E72DE" w:rsidR="00DB49BF" w:rsidRPr="00DB49BF" w:rsidRDefault="00DB49BF" w:rsidP="00DB49BF">
      <w:pPr>
        <w:framePr w:w="3039" w:h="510" w:wrap="auto" w:vAnchor="text" w:hAnchor="text" w:x="209" w:y="42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sz w:val="20"/>
          <w:szCs w:val="20"/>
        </w:rPr>
        <w:t xml:space="preserve">З а м е н и </w:t>
      </w:r>
      <w:proofErr w:type="gramStart"/>
      <w:r w:rsidRPr="00DB49BF">
        <w:rPr>
          <w:rFonts w:ascii="Arial" w:hAnsi="Arial" w:cs="Arial"/>
          <w:sz w:val="20"/>
          <w:szCs w:val="20"/>
        </w:rPr>
        <w:t>л  н</w:t>
      </w:r>
      <w:proofErr w:type="gramEnd"/>
      <w:r w:rsidRPr="00DB49BF">
        <w:rPr>
          <w:rFonts w:ascii="Arial" w:hAnsi="Arial" w:cs="Arial"/>
          <w:sz w:val="20"/>
          <w:szCs w:val="20"/>
        </w:rPr>
        <w:t xml:space="preserve"> а  </w:t>
      </w: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8C60023" wp14:editId="4008B64C">
            <wp:extent cx="561975" cy="161925"/>
            <wp:effectExtent l="0" t="0" r="9525" b="9525"/>
            <wp:docPr id="122043866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0BCF" w14:textId="295B4773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BE981E2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A09897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20FFE3" w14:textId="38A1F09B" w:rsidR="00DB49BF" w:rsidRPr="00DB49BF" w:rsidRDefault="00DB49BF" w:rsidP="00DB49BF">
      <w:pPr>
        <w:framePr w:w="56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33E5A75" wp14:editId="40E1FC89">
            <wp:extent cx="3238500" cy="581025"/>
            <wp:effectExtent l="0" t="0" r="0" b="9525"/>
            <wp:docPr id="60179470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C071" w14:textId="3BDF7633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7A95E5E" w14:textId="77777777" w:rsidR="00DB49BF" w:rsidRDefault="00DB49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1CEA7549" w14:textId="44D41BF0" w:rsidR="00DB49BF" w:rsidRPr="00DB49BF" w:rsidRDefault="00DB49BF" w:rsidP="00DB49BF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85"/>
          <w:sz w:val="20"/>
          <w:szCs w:val="20"/>
        </w:rPr>
        <w:drawing>
          <wp:inline distT="0" distB="0" distL="0" distR="0" wp14:anchorId="1CA9107E" wp14:editId="4A9803BC">
            <wp:extent cx="1457325" cy="1152525"/>
            <wp:effectExtent l="0" t="0" r="9525" b="9525"/>
            <wp:docPr id="29660429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C1E6" w14:textId="23CBC86A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4E2D7649" w14:textId="66B40125" w:rsidR="00DB49BF" w:rsidRPr="00DB49BF" w:rsidRDefault="00DB49BF" w:rsidP="00DB49BF">
      <w:pPr>
        <w:framePr w:w="278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49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110D7A4" wp14:editId="7DF9796B">
            <wp:extent cx="666750" cy="161925"/>
            <wp:effectExtent l="0" t="0" r="0" b="9525"/>
            <wp:docPr id="30009028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33CB" w14:textId="120AAC41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58EBED" w14:textId="03D629D4" w:rsidR="004D7B65" w:rsidRDefault="004D7B65" w:rsidP="0010189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14:paraId="39C58C6F" w14:textId="5E56C564" w:rsidR="00A045B9" w:rsidRPr="00A045B9" w:rsidRDefault="00A045B9" w:rsidP="00A045B9">
      <w:pPr>
        <w:framePr w:w="3131" w:h="780" w:wrap="auto" w:vAnchor="text" w:hAnchor="text" w:x="81" w:y="18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24"/>
          <w:sz w:val="20"/>
          <w:szCs w:val="20"/>
        </w:rPr>
        <w:lastRenderedPageBreak/>
        <w:drawing>
          <wp:inline distT="0" distB="0" distL="0" distR="0" wp14:anchorId="40F3A591" wp14:editId="5A6E8E52">
            <wp:extent cx="1552575" cy="495300"/>
            <wp:effectExtent l="0" t="0" r="9525" b="0"/>
            <wp:docPr id="93108003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522B" w14:textId="40C392C8" w:rsidR="00A045B9" w:rsidRPr="00A045B9" w:rsidRDefault="00A045B9" w:rsidP="00A045B9">
      <w:pPr>
        <w:framePr w:w="3747" w:h="885" w:wrap="auto" w:vAnchor="text" w:hAnchor="text" w:x="5345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E237135" wp14:editId="3B081969">
            <wp:extent cx="1988185" cy="558800"/>
            <wp:effectExtent l="0" t="0" r="0" b="0"/>
            <wp:docPr id="19598665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1F46" w14:textId="753F8D04" w:rsidR="00A045B9" w:rsidRPr="00A045B9" w:rsidRDefault="00A045B9" w:rsidP="00A045B9">
      <w:pPr>
        <w:framePr w:w="2666" w:h="780" w:wrap="auto" w:vAnchor="text" w:hAnchor="text" w:x="209" w:y="116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0BAEDAD" wp14:editId="7011C856">
            <wp:extent cx="1257300" cy="495300"/>
            <wp:effectExtent l="0" t="0" r="0" b="0"/>
            <wp:docPr id="67871708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B099" w14:textId="73EB911F" w:rsidR="00A045B9" w:rsidRPr="00A045B9" w:rsidRDefault="00A045B9" w:rsidP="00A045B9">
      <w:pPr>
        <w:framePr w:w="1455" w:h="3465" w:wrap="auto" w:vAnchor="text" w:hAnchor="text" w:x="2906" w:y="165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328"/>
          <w:sz w:val="20"/>
          <w:szCs w:val="20"/>
        </w:rPr>
        <w:drawing>
          <wp:inline distT="0" distB="0" distL="0" distR="0" wp14:anchorId="6E3CBD24" wp14:editId="086A5FD8">
            <wp:extent cx="733425" cy="2200275"/>
            <wp:effectExtent l="0" t="0" r="0" b="0"/>
            <wp:docPr id="172221702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B446" w14:textId="0A558A25" w:rsidR="00A045B9" w:rsidRPr="00A045B9" w:rsidRDefault="00A045B9" w:rsidP="00A045B9">
      <w:pPr>
        <w:framePr w:w="3747" w:h="885" w:wrap="auto" w:vAnchor="text" w:hAnchor="text" w:x="5217" w:y="130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B31103B" wp14:editId="4EB17EAD">
            <wp:extent cx="1988185" cy="558800"/>
            <wp:effectExtent l="0" t="0" r="0" b="0"/>
            <wp:docPr id="12062263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C156" w14:textId="3A72D4B6" w:rsidR="00A045B9" w:rsidRPr="00A045B9" w:rsidRDefault="00A045B9" w:rsidP="00A045B9">
      <w:pPr>
        <w:framePr w:w="3852" w:h="885" w:wrap="auto" w:vAnchor="text" w:hAnchor="text" w:x="5217" w:y="264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4486E8B" wp14:editId="032841D9">
            <wp:extent cx="1988185" cy="540385"/>
            <wp:effectExtent l="0" t="0" r="0" b="0"/>
            <wp:docPr id="116738462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BCB4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461A1E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715B713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17CDF9B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F6B3F2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205DAF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74E8B7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A3AC4A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3AFECCC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AB1623" w14:textId="77777777" w:rsidR="00A045B9" w:rsidRPr="00850E8D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65222E13" w14:textId="0ED1924C" w:rsidR="00A045B9" w:rsidRPr="00A045B9" w:rsidRDefault="00A045B9" w:rsidP="00A045B9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6DCCC36" wp14:editId="4195119D">
            <wp:extent cx="1143000" cy="161925"/>
            <wp:effectExtent l="0" t="0" r="0" b="9525"/>
            <wp:docPr id="163326375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757A" w14:textId="7C6EABB5" w:rsidR="00A045B9" w:rsidRPr="00A045B9" w:rsidRDefault="00A045B9" w:rsidP="00A045B9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F92FDE0" wp14:editId="22FDC4AB">
            <wp:extent cx="2143125" cy="371475"/>
            <wp:effectExtent l="0" t="0" r="0" b="9525"/>
            <wp:docPr id="138085960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880B" w14:textId="47F10F0E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5DB5EE3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7AF89AF8" w14:textId="44767122" w:rsidR="00A045B9" w:rsidRPr="00A045B9" w:rsidRDefault="00A045B9" w:rsidP="00A045B9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DE7A44" w14:textId="5BF957AA" w:rsidR="00A045B9" w:rsidRPr="00A045B9" w:rsidRDefault="00A045B9" w:rsidP="00A045B9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58"/>
          <w:sz w:val="20"/>
          <w:szCs w:val="20"/>
        </w:rPr>
        <w:drawing>
          <wp:inline distT="0" distB="0" distL="0" distR="0" wp14:anchorId="7585944D" wp14:editId="37C6AD76">
            <wp:extent cx="2705100" cy="809625"/>
            <wp:effectExtent l="0" t="0" r="0" b="9525"/>
            <wp:docPr id="104542540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8023" w14:textId="449E2CD3" w:rsidR="00A045B9" w:rsidRPr="00A045B9" w:rsidRDefault="00A045B9" w:rsidP="00A045B9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097427D" wp14:editId="50D63438">
            <wp:extent cx="952500" cy="581025"/>
            <wp:effectExtent l="0" t="0" r="0" b="9525"/>
            <wp:docPr id="75093371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08F7" w14:textId="0EDEFE72" w:rsidR="00A045B9" w:rsidRPr="00A045B9" w:rsidRDefault="00A045B9" w:rsidP="00A045B9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F89B0B" w14:textId="5275B94C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18E6346B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3C85D1BD" w14:textId="7D475F7B" w:rsidR="00A045B9" w:rsidRPr="00A045B9" w:rsidRDefault="00A045B9" w:rsidP="00A045B9">
      <w:pPr>
        <w:framePr w:w="342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F59A117" wp14:editId="3A0C19D2">
            <wp:extent cx="1905000" cy="781050"/>
            <wp:effectExtent l="0" t="0" r="0" b="0"/>
            <wp:docPr id="73681783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2D57" w14:textId="07A4FFC2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AA7F801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15CECF4D" w14:textId="1737589D" w:rsidR="00A045B9" w:rsidRPr="00A045B9" w:rsidRDefault="00A045B9" w:rsidP="00A045B9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40"/>
          <w:sz w:val="20"/>
          <w:szCs w:val="20"/>
        </w:rPr>
        <w:lastRenderedPageBreak/>
        <w:drawing>
          <wp:inline distT="0" distB="0" distL="0" distR="0" wp14:anchorId="1B6BE8CD" wp14:editId="320C26C0">
            <wp:extent cx="1676400" cy="581025"/>
            <wp:effectExtent l="0" t="0" r="0" b="9525"/>
            <wp:docPr id="12178100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A9CD" w14:textId="68E20219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86585D5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20D7D865" w14:textId="0A6A4E42" w:rsidR="00A045B9" w:rsidRPr="00A045B9" w:rsidRDefault="00A045B9" w:rsidP="00A045B9">
      <w:pPr>
        <w:framePr w:w="4424" w:h="585" w:wrap="auto" w:vAnchor="text" w:hAnchor="text" w:x="81" w:y="39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B6D7E57" wp14:editId="54CE539B">
            <wp:extent cx="2219325" cy="371475"/>
            <wp:effectExtent l="0" t="0" r="0" b="9525"/>
            <wp:docPr id="105783856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6A58" w14:textId="01682093" w:rsidR="00A045B9" w:rsidRPr="00A045B9" w:rsidRDefault="00A045B9" w:rsidP="00A045B9">
      <w:pPr>
        <w:framePr w:w="3440" w:h="1230" w:wrap="auto" w:vAnchor="text" w:hAnchor="text" w:x="3676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75FB50" w14:textId="132C0F4F" w:rsidR="00871475" w:rsidRPr="00871475" w:rsidRDefault="00871475" w:rsidP="00871475">
      <w:pPr>
        <w:framePr w:w="517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B2AF140" wp14:editId="50922F43">
            <wp:extent cx="2181225" cy="161925"/>
            <wp:effectExtent l="0" t="0" r="0" b="9525"/>
            <wp:docPr id="182762412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3287" w14:textId="2BED7C4F" w:rsidR="00A045B9" w:rsidRPr="00A045B9" w:rsidRDefault="00A045B9" w:rsidP="00A045B9">
      <w:pPr>
        <w:framePr w:w="3755" w:h="915" w:wrap="auto" w:vAnchor="text" w:hAnchor="text" w:x="209" w:y="145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45B9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867CAB1" wp14:editId="41491668">
            <wp:extent cx="2019300" cy="581025"/>
            <wp:effectExtent l="0" t="0" r="0" b="9525"/>
            <wp:docPr id="183375956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420D" w14:textId="77777777" w:rsidR="00A045B9" w:rsidRDefault="00A045B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0D169D2" w14:textId="77777777" w:rsidR="00A045B9" w:rsidRDefault="00A045B9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AB1659" w14:textId="77777777" w:rsidR="00A045B9" w:rsidRDefault="00A045B9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3B99DB" w14:textId="77777777" w:rsidR="00A045B9" w:rsidRDefault="00A045B9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F88737" w14:textId="77777777" w:rsidR="00A045B9" w:rsidRDefault="00A045B9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428A269F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2679BA77" w14:textId="47597DC1" w:rsidR="00871475" w:rsidRPr="00871475" w:rsidRDefault="00871475" w:rsidP="00871475">
      <w:pPr>
        <w:framePr w:w="398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ABB8212" wp14:editId="7676D1BF">
            <wp:extent cx="2162175" cy="581025"/>
            <wp:effectExtent l="0" t="0" r="0" b="9525"/>
            <wp:docPr id="135563209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3E56" w14:textId="1C5407BE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1BAD18B2" w14:textId="3D5BF8B6" w:rsidR="00871475" w:rsidRPr="00871475" w:rsidRDefault="00871475" w:rsidP="00871475">
      <w:pPr>
        <w:framePr w:w="318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90"/>
          <w:sz w:val="20"/>
          <w:szCs w:val="20"/>
        </w:rPr>
        <w:drawing>
          <wp:inline distT="0" distB="0" distL="0" distR="0" wp14:anchorId="5146941E" wp14:editId="51762AFC">
            <wp:extent cx="1819275" cy="1209675"/>
            <wp:effectExtent l="0" t="0" r="0" b="9525"/>
            <wp:docPr id="23701932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D3BF" w14:textId="4F3A283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32C4CE1C" w14:textId="55C8B1E0" w:rsidR="00871475" w:rsidRPr="00871475" w:rsidRDefault="00871475" w:rsidP="00871475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572DE3E" wp14:editId="2CB5CEBB">
            <wp:extent cx="1457325" cy="581025"/>
            <wp:effectExtent l="0" t="0" r="0" b="9525"/>
            <wp:docPr id="178499874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B8CC" w14:textId="0C613EEE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1C5D8E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2D5010A6" w14:textId="3AD318AA" w:rsidR="00871475" w:rsidRPr="00871475" w:rsidRDefault="00871475" w:rsidP="00871475">
      <w:pPr>
        <w:framePr w:w="285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40"/>
          <w:sz w:val="20"/>
          <w:szCs w:val="20"/>
        </w:rPr>
        <w:lastRenderedPageBreak/>
        <w:drawing>
          <wp:inline distT="0" distB="0" distL="0" distR="0" wp14:anchorId="57C4A08C" wp14:editId="7EC3DBC5">
            <wp:extent cx="1447800" cy="581025"/>
            <wp:effectExtent l="0" t="0" r="0" b="9525"/>
            <wp:docPr id="20329641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3FCD2DEC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7A466A6B" w14:textId="24C9BCC7" w:rsidR="00871475" w:rsidRDefault="004F33F8" w:rsidP="00871475">
      <w:pPr>
        <w:framePr w:w="3050" w:h="915" w:wrap="auto" w:vAnchor="text" w:hAnchor="text" w:x="466" w:y="77"/>
        <w:rPr>
          <w:noProof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  <w:r w:rsidR="00871475" w:rsidRPr="0087147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45349E3" wp14:editId="1B519B91">
            <wp:extent cx="1571625" cy="581025"/>
            <wp:effectExtent l="0" t="0" r="9525" b="9525"/>
            <wp:docPr id="110587034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E78B" w14:textId="77777777" w:rsidR="00871475" w:rsidRPr="00871475" w:rsidRDefault="00871475" w:rsidP="00871475">
      <w:pPr>
        <w:framePr w:w="3050" w:h="915" w:wrap="auto" w:vAnchor="text" w:hAnchor="text" w:x="466" w:y="77"/>
        <w:rPr>
          <w:rFonts w:ascii="Arial" w:hAnsi="Arial" w:cs="Arial"/>
          <w:sz w:val="20"/>
          <w:szCs w:val="20"/>
        </w:rPr>
      </w:pPr>
    </w:p>
    <w:p w14:paraId="15064763" w14:textId="77777777" w:rsidR="00871475" w:rsidRDefault="00871475" w:rsidP="00871475">
      <w:pPr>
        <w:framePr w:w="8811" w:h="240" w:wrap="auto" w:vAnchor="text" w:hAnchor="text" w:x="81" w:y="125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D8CB8" w14:textId="5A840024" w:rsidR="00871475" w:rsidRPr="00871475" w:rsidRDefault="00871475" w:rsidP="00871475">
      <w:pPr>
        <w:framePr w:w="8811" w:h="240" w:wrap="auto" w:vAnchor="text" w:hAnchor="text" w:x="81" w:y="125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sz w:val="20"/>
          <w:szCs w:val="20"/>
        </w:rPr>
        <w:t xml:space="preserve">Д о б а в л е н </w:t>
      </w:r>
      <w:proofErr w:type="gramStart"/>
      <w:r w:rsidRPr="00871475">
        <w:rPr>
          <w:rFonts w:ascii="Arial" w:hAnsi="Arial" w:cs="Arial"/>
          <w:sz w:val="20"/>
          <w:szCs w:val="20"/>
        </w:rPr>
        <w:t>а  к</w:t>
      </w:r>
      <w:proofErr w:type="gramEnd"/>
      <w:r w:rsidRPr="00871475">
        <w:rPr>
          <w:rFonts w:ascii="Arial" w:hAnsi="Arial" w:cs="Arial"/>
          <w:sz w:val="20"/>
          <w:szCs w:val="20"/>
        </w:rPr>
        <w:t xml:space="preserve"> о н с т а н т а  N, т а к  </w:t>
      </w:r>
      <w:proofErr w:type="spellStart"/>
      <w:r w:rsidRPr="00871475">
        <w:rPr>
          <w:rFonts w:ascii="Arial" w:hAnsi="Arial" w:cs="Arial"/>
          <w:sz w:val="20"/>
          <w:szCs w:val="20"/>
        </w:rPr>
        <w:t>к</w:t>
      </w:r>
      <w:proofErr w:type="spellEnd"/>
      <w:r w:rsidRPr="00871475">
        <w:rPr>
          <w:rFonts w:ascii="Arial" w:hAnsi="Arial" w:cs="Arial"/>
          <w:sz w:val="20"/>
          <w:szCs w:val="20"/>
        </w:rPr>
        <w:t xml:space="preserve"> а к  </w:t>
      </w:r>
      <w:proofErr w:type="spellStart"/>
      <w:r w:rsidRPr="00871475">
        <w:rPr>
          <w:rFonts w:ascii="Arial" w:hAnsi="Arial" w:cs="Arial"/>
          <w:sz w:val="20"/>
          <w:szCs w:val="20"/>
        </w:rPr>
        <w:t>mod</w:t>
      </w:r>
      <w:proofErr w:type="spellEnd"/>
      <w:r w:rsidRPr="00871475">
        <w:rPr>
          <w:rFonts w:ascii="Arial" w:hAnsi="Arial" w:cs="Arial"/>
          <w:sz w:val="20"/>
          <w:szCs w:val="20"/>
        </w:rPr>
        <w:t xml:space="preserve"> в ы д а ё т  о ш и б к у , ч т о  н у ж н ы  2 п а р а м е т р а  </w:t>
      </w:r>
    </w:p>
    <w:p w14:paraId="67ECBF19" w14:textId="57BC66CE" w:rsidR="00611681" w:rsidRDefault="00611681" w:rsidP="00772A5F">
      <w:pPr>
        <w:rPr>
          <w:rFonts w:ascii="Arial" w:hAnsi="Arial" w:cs="Arial"/>
          <w:sz w:val="20"/>
          <w:szCs w:val="20"/>
        </w:rPr>
      </w:pPr>
    </w:p>
    <w:p w14:paraId="6498CA0A" w14:textId="77777777" w:rsidR="00871475" w:rsidRDefault="00871475" w:rsidP="00772A5F">
      <w:pPr>
        <w:rPr>
          <w:rFonts w:ascii="Arial" w:hAnsi="Arial" w:cs="Arial"/>
          <w:sz w:val="20"/>
          <w:szCs w:val="20"/>
        </w:rPr>
      </w:pPr>
    </w:p>
    <w:p w14:paraId="135E37B2" w14:textId="77777777" w:rsidR="00871475" w:rsidRDefault="00871475" w:rsidP="00772A5F">
      <w:pPr>
        <w:rPr>
          <w:rFonts w:ascii="Arial" w:hAnsi="Arial" w:cs="Arial"/>
          <w:sz w:val="20"/>
          <w:szCs w:val="20"/>
        </w:rPr>
      </w:pPr>
    </w:p>
    <w:p w14:paraId="0F418501" w14:textId="77777777" w:rsidR="00871475" w:rsidRDefault="00871475" w:rsidP="00772A5F">
      <w:pPr>
        <w:rPr>
          <w:rFonts w:ascii="Arial" w:hAnsi="Arial" w:cs="Arial"/>
          <w:sz w:val="20"/>
          <w:szCs w:val="20"/>
        </w:rPr>
      </w:pPr>
    </w:p>
    <w:p w14:paraId="1F117049" w14:textId="77777777" w:rsidR="00871475" w:rsidRDefault="00871475" w:rsidP="00772A5F">
      <w:pPr>
        <w:rPr>
          <w:rFonts w:ascii="Arial" w:hAnsi="Arial" w:cs="Arial"/>
          <w:sz w:val="20"/>
          <w:szCs w:val="20"/>
        </w:rPr>
      </w:pPr>
    </w:p>
    <w:p w14:paraId="4A4224F6" w14:textId="77777777" w:rsidR="00871475" w:rsidRPr="00611681" w:rsidRDefault="00871475" w:rsidP="00772A5F">
      <w:pPr>
        <w:rPr>
          <w:rFonts w:ascii="Arial" w:hAnsi="Arial" w:cs="Arial"/>
          <w:sz w:val="20"/>
          <w:szCs w:val="20"/>
        </w:rPr>
      </w:pP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01C30D60" w14:textId="534DFB4E" w:rsidR="00871475" w:rsidRPr="00871475" w:rsidRDefault="00871475" w:rsidP="00871475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492FFF" wp14:editId="1737D0B2">
            <wp:extent cx="942975" cy="581025"/>
            <wp:effectExtent l="0" t="0" r="0" b="9525"/>
            <wp:docPr id="63664114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871475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7E4F503A" w14:textId="2D23EA51" w:rsidR="00871475" w:rsidRPr="00871475" w:rsidRDefault="00871475" w:rsidP="00871475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E36906C" wp14:editId="0BA752E6">
            <wp:extent cx="1123950" cy="581025"/>
            <wp:effectExtent l="0" t="0" r="0" b="9525"/>
            <wp:docPr id="30052607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AE73" w14:textId="71AEC122" w:rsid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99B1CB" w14:textId="77777777" w:rsidR="00871475" w:rsidRPr="00611681" w:rsidRDefault="00871475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36D4477" w14:textId="77777777" w:rsidR="00871475" w:rsidRDefault="0087147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31E84DCB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123142B7" w14:textId="4B6BFEBF" w:rsidR="00871475" w:rsidRPr="00871475" w:rsidRDefault="00871475" w:rsidP="00871475">
      <w:pPr>
        <w:framePr w:w="6780" w:h="1245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BFAFB48" wp14:editId="4135E3AB">
            <wp:extent cx="4038600" cy="790575"/>
            <wp:effectExtent l="0" t="0" r="0" b="9525"/>
            <wp:docPr id="188170404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183D" w14:textId="5AF25DD3" w:rsidR="00871475" w:rsidRPr="00871475" w:rsidRDefault="00871475" w:rsidP="00871475">
      <w:pPr>
        <w:framePr w:w="1290" w:h="1245" w:wrap="auto" w:vAnchor="text" w:hAnchor="text" w:x="2777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7686D265" wp14:editId="606D44B9">
            <wp:extent cx="552450" cy="790575"/>
            <wp:effectExtent l="0" t="0" r="0" b="9525"/>
            <wp:docPr id="178027663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80A6" w14:textId="67A82688" w:rsidR="00871475" w:rsidRPr="00871475" w:rsidRDefault="00871475" w:rsidP="00871475">
      <w:pPr>
        <w:framePr w:w="2310" w:h="1245" w:wrap="auto" w:vAnchor="text" w:hAnchor="text" w:x="338" w:y="191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D425358" wp14:editId="1F610276">
            <wp:extent cx="1200150" cy="790575"/>
            <wp:effectExtent l="0" t="0" r="0" b="9525"/>
            <wp:docPr id="166882271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4BC1" w14:textId="40B75E89" w:rsidR="00871475" w:rsidRPr="00871475" w:rsidRDefault="00871475" w:rsidP="00871475">
      <w:pPr>
        <w:framePr w:w="1905" w:h="1245" w:wrap="auto" w:vAnchor="text" w:hAnchor="text" w:x="3933" w:y="191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64842B1C" wp14:editId="798A10E7">
            <wp:extent cx="942975" cy="790575"/>
            <wp:effectExtent l="0" t="0" r="0" b="9525"/>
            <wp:docPr id="62970423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F0B9" w14:textId="51D04AFF" w:rsidR="00871475" w:rsidRPr="00871475" w:rsidRDefault="00871475" w:rsidP="00871475">
      <w:pPr>
        <w:framePr w:w="2325" w:h="1245" w:wrap="auto" w:vAnchor="text" w:hAnchor="text" w:x="5859" w:y="191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3D76D0B3" wp14:editId="6EC9E12C">
            <wp:extent cx="1209675" cy="790575"/>
            <wp:effectExtent l="0" t="0" r="0" b="9525"/>
            <wp:docPr id="127840914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B93B" w14:textId="77777777" w:rsidR="00871475" w:rsidRPr="00871475" w:rsidRDefault="00871475" w:rsidP="00871475">
      <w:pPr>
        <w:framePr w:w="4296" w:h="240" w:wrap="auto" w:vAnchor="text" w:hAnchor="text" w:x="81" w:y="362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1475">
        <w:rPr>
          <w:rFonts w:ascii="Arial" w:hAnsi="Arial" w:cs="Arial"/>
          <w:sz w:val="20"/>
          <w:szCs w:val="20"/>
        </w:rPr>
        <w:t xml:space="preserve">П р и м е н е н </w:t>
      </w:r>
      <w:proofErr w:type="gramStart"/>
      <w:r w:rsidRPr="00871475">
        <w:rPr>
          <w:rFonts w:ascii="Arial" w:hAnsi="Arial" w:cs="Arial"/>
          <w:sz w:val="20"/>
          <w:szCs w:val="20"/>
        </w:rPr>
        <w:t>ы  2</w:t>
      </w:r>
      <w:proofErr w:type="gramEnd"/>
      <w:r w:rsidRPr="00871475">
        <w:rPr>
          <w:rFonts w:ascii="Arial" w:hAnsi="Arial" w:cs="Arial"/>
          <w:sz w:val="20"/>
          <w:szCs w:val="20"/>
        </w:rPr>
        <w:t xml:space="preserve"> т и п а  р е ш е н и я </w:t>
      </w:r>
    </w:p>
    <w:p w14:paraId="7C1036C2" w14:textId="04BF2710" w:rsidR="008050E8" w:rsidRDefault="008050E8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6A077E8" w14:textId="77777777" w:rsidR="00871475" w:rsidRDefault="00871475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C1CD6F" w14:textId="77777777" w:rsidR="00871475" w:rsidRDefault="00871475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DD8CB0" w14:textId="77777777" w:rsidR="00871475" w:rsidRDefault="00871475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28809F1" w14:textId="77777777" w:rsidR="00871475" w:rsidRDefault="00871475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9A9ADE" w14:textId="77777777" w:rsidR="00871475" w:rsidRDefault="00871475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0AE59FB" w14:textId="77777777" w:rsidR="00871475" w:rsidRDefault="00871475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477AA7" w14:textId="77777777" w:rsidR="00871475" w:rsidRDefault="00871475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BFC3751" w14:textId="37FD1FF1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D0C64F3" w14:textId="6EFBF0CC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772A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proofErr w:type="spellStart"/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8DF3" w14:textId="77777777" w:rsidR="00CD18F8" w:rsidRDefault="00CD18F8" w:rsidP="00C210C7">
      <w:pPr>
        <w:spacing w:after="0" w:line="240" w:lineRule="auto"/>
      </w:pPr>
      <w:r>
        <w:separator/>
      </w:r>
    </w:p>
  </w:endnote>
  <w:endnote w:type="continuationSeparator" w:id="0">
    <w:p w14:paraId="0165808F" w14:textId="77777777" w:rsidR="00CD18F8" w:rsidRDefault="00CD18F8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B487" w14:textId="77777777" w:rsidR="00CD18F8" w:rsidRDefault="00CD18F8" w:rsidP="00C210C7">
      <w:pPr>
        <w:spacing w:after="0" w:line="240" w:lineRule="auto"/>
      </w:pPr>
      <w:r>
        <w:separator/>
      </w:r>
    </w:p>
  </w:footnote>
  <w:footnote w:type="continuationSeparator" w:id="0">
    <w:p w14:paraId="1848D5A1" w14:textId="77777777" w:rsidR="00CD18F8" w:rsidRDefault="00CD18F8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C18FD"/>
    <w:rsid w:val="000C264B"/>
    <w:rsid w:val="00100DC2"/>
    <w:rsid w:val="001016C1"/>
    <w:rsid w:val="0010189A"/>
    <w:rsid w:val="00133997"/>
    <w:rsid w:val="0018099D"/>
    <w:rsid w:val="001E57BF"/>
    <w:rsid w:val="00221C06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709D4"/>
    <w:rsid w:val="00611681"/>
    <w:rsid w:val="006431B2"/>
    <w:rsid w:val="0065132F"/>
    <w:rsid w:val="00651A8D"/>
    <w:rsid w:val="006C2972"/>
    <w:rsid w:val="006D5AF1"/>
    <w:rsid w:val="00772A5F"/>
    <w:rsid w:val="0077386C"/>
    <w:rsid w:val="00793814"/>
    <w:rsid w:val="007A2DB3"/>
    <w:rsid w:val="008050E8"/>
    <w:rsid w:val="00850E8D"/>
    <w:rsid w:val="00871475"/>
    <w:rsid w:val="008A154C"/>
    <w:rsid w:val="008A3064"/>
    <w:rsid w:val="008E6780"/>
    <w:rsid w:val="009B03A5"/>
    <w:rsid w:val="009D407A"/>
    <w:rsid w:val="009E3F7E"/>
    <w:rsid w:val="009E5FF1"/>
    <w:rsid w:val="00A045B9"/>
    <w:rsid w:val="00AB7E0C"/>
    <w:rsid w:val="00B4750C"/>
    <w:rsid w:val="00BB2502"/>
    <w:rsid w:val="00BC1F06"/>
    <w:rsid w:val="00BD6AAE"/>
    <w:rsid w:val="00BF518E"/>
    <w:rsid w:val="00C210C7"/>
    <w:rsid w:val="00C531DF"/>
    <w:rsid w:val="00CB09F1"/>
    <w:rsid w:val="00CD18F8"/>
    <w:rsid w:val="00D12785"/>
    <w:rsid w:val="00D26FD7"/>
    <w:rsid w:val="00D52DC0"/>
    <w:rsid w:val="00D7716C"/>
    <w:rsid w:val="00DA0BFB"/>
    <w:rsid w:val="00DB49BF"/>
    <w:rsid w:val="00E12E1A"/>
    <w:rsid w:val="00E205CC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6" Type="http://schemas.openxmlformats.org/officeDocument/2006/relationships/image" Target="media/image6.wmf"/><Relationship Id="rId107" Type="http://schemas.openxmlformats.org/officeDocument/2006/relationships/image" Target="media/image97.wmf"/><Relationship Id="rId11" Type="http://schemas.openxmlformats.org/officeDocument/2006/relationships/image" Target="media/image2.png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theme" Target="theme/theme1.xml"/><Relationship Id="rId54" Type="http://schemas.openxmlformats.org/officeDocument/2006/relationships/image" Target="media/image44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7" Type="http://schemas.openxmlformats.org/officeDocument/2006/relationships/webSettings" Target="webSettings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" Type="http://schemas.openxmlformats.org/officeDocument/2006/relationships/customXml" Target="../customXml/item2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png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61" Type="http://schemas.openxmlformats.org/officeDocument/2006/relationships/image" Target="media/image51.png"/><Relationship Id="rId82" Type="http://schemas.openxmlformats.org/officeDocument/2006/relationships/image" Target="media/image72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8" Type="http://schemas.openxmlformats.org/officeDocument/2006/relationships/footnotes" Target="footnotes.xm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3" Type="http://schemas.openxmlformats.org/officeDocument/2006/relationships/customXml" Target="../customXml/item3.xml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6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png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10" Type="http://schemas.openxmlformats.org/officeDocument/2006/relationships/image" Target="media/image1.png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0A713-3515-4CA1-B891-8EE024CD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Фролов Андрей Николаевич</cp:lastModifiedBy>
  <cp:revision>2</cp:revision>
  <dcterms:created xsi:type="dcterms:W3CDTF">2023-10-03T03:35:00Z</dcterms:created>
  <dcterms:modified xsi:type="dcterms:W3CDTF">2023-10-03T03:35:00Z</dcterms:modified>
</cp:coreProperties>
</file>